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B68BD" w:rsidRDefault="00103E4D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46.3pt;height:398.1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20230428151641"/>
            <w10:wrap type="none"/>
            <w10:anchorlock/>
          </v:shape>
        </w:pict>
      </w:r>
      <w:bookmarkEnd w:id="0"/>
    </w:p>
    <w:sectPr w:rsidR="008B68BD" w:rsidSect="00103E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A9"/>
    <w:rsid w:val="00103E4D"/>
    <w:rsid w:val="002C60A9"/>
    <w:rsid w:val="008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B73206D-792E-445A-A55A-8935AC3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B0A0-6C8E-4E92-AA6E-A939A42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11T09:01:00Z</dcterms:created>
  <dcterms:modified xsi:type="dcterms:W3CDTF">2023-05-11T09:02:00Z</dcterms:modified>
</cp:coreProperties>
</file>